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071313"/>
        <w:docPartObj>
          <w:docPartGallery w:val="Cover Pages"/>
          <w:docPartUnique/>
        </w:docPartObj>
      </w:sdtPr>
      <w:sdtEndPr/>
      <w:sdtContent>
        <w:p w14:paraId="0CDCF68F" w14:textId="77777777" w:rsidR="0082334D" w:rsidRDefault="0082334D">
          <w:r>
            <w:rPr>
              <w:noProof/>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314EAF"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314EAF">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314EAF">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314EAF">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AA0F65" w14:paraId="19E1800B" w14:textId="77777777" w:rsidTr="001233A1">
        <w:tc>
          <w:tcPr>
            <w:tcW w:w="625" w:type="dxa"/>
          </w:tcPr>
          <w:p w14:paraId="02C58D24" w14:textId="77777777" w:rsidR="00AA0F65" w:rsidRDefault="00AA0F65" w:rsidP="00AA0F65">
            <w:pPr>
              <w:pStyle w:val="ListParagraph"/>
              <w:numPr>
                <w:ilvl w:val="0"/>
                <w:numId w:val="3"/>
              </w:numPr>
              <w:jc w:val="center"/>
            </w:pPr>
          </w:p>
        </w:tc>
        <w:tc>
          <w:tcPr>
            <w:tcW w:w="4589" w:type="dxa"/>
          </w:tcPr>
          <w:p w14:paraId="6FC45F0A" w14:textId="02B5799F" w:rsidR="00AA0F65" w:rsidRDefault="00AA0F65" w:rsidP="00AA0F65">
            <w:r>
              <w:t>The app should display the list of dishes .</w:t>
            </w:r>
          </w:p>
        </w:tc>
        <w:tc>
          <w:tcPr>
            <w:tcW w:w="991" w:type="dxa"/>
          </w:tcPr>
          <w:p w14:paraId="5B7EEEFB" w14:textId="439DD433" w:rsidR="00AA0F65" w:rsidRDefault="00AA0F65" w:rsidP="00AA0F65">
            <w:pPr>
              <w:jc w:val="center"/>
            </w:pPr>
            <w:r>
              <w:t xml:space="preserve">Medium </w:t>
            </w:r>
          </w:p>
        </w:tc>
        <w:tc>
          <w:tcPr>
            <w:tcW w:w="3685" w:type="dxa"/>
          </w:tcPr>
          <w:p w14:paraId="2FA2F6C4" w14:textId="18E27C4A" w:rsidR="00AA0F65" w:rsidRDefault="00AA0F65" w:rsidP="00AA0F65">
            <w:r>
              <w:t xml:space="preserve">As a </w:t>
            </w:r>
            <w:proofErr w:type="spellStart"/>
            <w:r>
              <w:t>user,I</w:t>
            </w:r>
            <w:proofErr w:type="spellEnd"/>
            <w:r>
              <w:t xml:space="preserve"> want to see a list of dishes ,so that I</w:t>
            </w:r>
            <w:r>
              <w:rPr>
                <w:rtl/>
              </w:rPr>
              <w:t xml:space="preserve"> </w:t>
            </w:r>
            <w:r>
              <w:t>Browse all the types shown.</w:t>
            </w:r>
          </w:p>
        </w:tc>
      </w:tr>
      <w:tr w:rsidR="00AA0F65" w14:paraId="2700E94F" w14:textId="77777777" w:rsidTr="001233A1">
        <w:tc>
          <w:tcPr>
            <w:tcW w:w="625" w:type="dxa"/>
          </w:tcPr>
          <w:p w14:paraId="7AF9DA5E" w14:textId="77777777" w:rsidR="00AA0F65" w:rsidRDefault="00AA0F65" w:rsidP="00AA0F65">
            <w:pPr>
              <w:pStyle w:val="ListParagraph"/>
              <w:numPr>
                <w:ilvl w:val="0"/>
                <w:numId w:val="3"/>
              </w:numPr>
              <w:jc w:val="center"/>
            </w:pPr>
          </w:p>
        </w:tc>
        <w:tc>
          <w:tcPr>
            <w:tcW w:w="4589" w:type="dxa"/>
          </w:tcPr>
          <w:p w14:paraId="5E3B4713" w14:textId="41FCEC59" w:rsidR="00AA0F65" w:rsidRDefault="00AA0F65" w:rsidP="00AA0F65">
            <w:r>
              <w:t>The app should display the list of dishes ordered by user choice [rate, price, location].</w:t>
            </w:r>
          </w:p>
        </w:tc>
        <w:tc>
          <w:tcPr>
            <w:tcW w:w="991" w:type="dxa"/>
          </w:tcPr>
          <w:p w14:paraId="1F03E548" w14:textId="77777777" w:rsidR="00AA0F65" w:rsidRDefault="00AA0F65" w:rsidP="00AA0F65">
            <w:r>
              <w:t>Medium</w:t>
            </w:r>
          </w:p>
          <w:p w14:paraId="01498524" w14:textId="77777777" w:rsidR="00AA0F65" w:rsidRDefault="00AA0F65" w:rsidP="00AA0F65">
            <w:pPr>
              <w:jc w:val="center"/>
            </w:pPr>
          </w:p>
        </w:tc>
        <w:tc>
          <w:tcPr>
            <w:tcW w:w="3685" w:type="dxa"/>
          </w:tcPr>
          <w:p w14:paraId="7C8575B0" w14:textId="737FB18D" w:rsidR="00AA0F65" w:rsidRDefault="00AA0F65" w:rsidP="00AA0F65">
            <w:r>
              <w:t>As a user, I want to Sort the dishes list according to my need, so that I find what I want easily.</w:t>
            </w:r>
          </w:p>
        </w:tc>
      </w:tr>
      <w:tr w:rsidR="00AA0F65" w14:paraId="1946DEF6" w14:textId="77777777" w:rsidTr="001233A1">
        <w:tc>
          <w:tcPr>
            <w:tcW w:w="625" w:type="dxa"/>
          </w:tcPr>
          <w:p w14:paraId="69035131" w14:textId="77777777" w:rsidR="00AA0F65" w:rsidRDefault="00AA0F65" w:rsidP="00AA0F65">
            <w:pPr>
              <w:pStyle w:val="ListParagraph"/>
              <w:numPr>
                <w:ilvl w:val="0"/>
                <w:numId w:val="3"/>
              </w:numPr>
              <w:jc w:val="center"/>
            </w:pPr>
          </w:p>
        </w:tc>
        <w:tc>
          <w:tcPr>
            <w:tcW w:w="4589" w:type="dxa"/>
          </w:tcPr>
          <w:p w14:paraId="3F4EA84E" w14:textId="0A9A65E2" w:rsidR="00AA0F65" w:rsidRDefault="00AA0F65" w:rsidP="00AA0F65">
            <w:r>
              <w:t>The user can filter the displayed dishes by filters kind of meeting.</w:t>
            </w:r>
          </w:p>
        </w:tc>
        <w:tc>
          <w:tcPr>
            <w:tcW w:w="991" w:type="dxa"/>
          </w:tcPr>
          <w:p w14:paraId="10DC483E" w14:textId="77777777" w:rsidR="00AA0F65" w:rsidRDefault="00AA0F65" w:rsidP="00AA0F65">
            <w:r>
              <w:t>Medium</w:t>
            </w:r>
          </w:p>
          <w:p w14:paraId="479B9A91" w14:textId="60434C8B" w:rsidR="00AA0F65" w:rsidRDefault="00AA0F65" w:rsidP="00AA0F65">
            <w:pPr>
              <w:jc w:val="center"/>
            </w:pPr>
          </w:p>
        </w:tc>
        <w:tc>
          <w:tcPr>
            <w:tcW w:w="3685" w:type="dxa"/>
          </w:tcPr>
          <w:p w14:paraId="37858B89" w14:textId="6DCC1A88" w:rsidR="00AA0F65" w:rsidRDefault="00AA0F65" w:rsidP="00AA0F65">
            <w:r>
              <w:t>As a user, I want to filter the displayed list by meeting or by kind, so that I Minimize the dishes options.</w:t>
            </w:r>
          </w:p>
        </w:tc>
      </w:tr>
      <w:tr w:rsidR="00AA0F65" w14:paraId="5E2AB57C" w14:textId="77777777" w:rsidTr="001233A1">
        <w:tc>
          <w:tcPr>
            <w:tcW w:w="625" w:type="dxa"/>
          </w:tcPr>
          <w:p w14:paraId="4EE45530" w14:textId="77777777" w:rsidR="00AA0F65" w:rsidRDefault="00AA0F65" w:rsidP="00AA0F65">
            <w:pPr>
              <w:pStyle w:val="ListParagraph"/>
              <w:numPr>
                <w:ilvl w:val="0"/>
                <w:numId w:val="3"/>
              </w:numPr>
              <w:jc w:val="center"/>
            </w:pPr>
          </w:p>
        </w:tc>
        <w:tc>
          <w:tcPr>
            <w:tcW w:w="4589" w:type="dxa"/>
          </w:tcPr>
          <w:p w14:paraId="28A4F9C4" w14:textId="351719AE" w:rsidR="00AA0F65" w:rsidRDefault="00AA0F65" w:rsidP="00AA0F65">
            <w:r>
              <w:t>The user can filter the displayed dishes by filters kind of dish.</w:t>
            </w:r>
          </w:p>
        </w:tc>
        <w:tc>
          <w:tcPr>
            <w:tcW w:w="991" w:type="dxa"/>
          </w:tcPr>
          <w:p w14:paraId="5C0E9A2F" w14:textId="1F6F0722" w:rsidR="00AA0F65" w:rsidRDefault="00AA0F65" w:rsidP="00AA0F65">
            <w:pPr>
              <w:jc w:val="center"/>
            </w:pPr>
            <w:r>
              <w:t>Medium</w:t>
            </w:r>
          </w:p>
        </w:tc>
        <w:tc>
          <w:tcPr>
            <w:tcW w:w="3685" w:type="dxa"/>
          </w:tcPr>
          <w:p w14:paraId="373DEFF1" w14:textId="01717687" w:rsidR="00AA0F65" w:rsidRDefault="00AA0F65" w:rsidP="00AA0F65">
            <w:r>
              <w:t>As a user, I want to filter the displayed list by meeting or by kind, so that I Minimize the dishes options.</w:t>
            </w:r>
          </w:p>
        </w:tc>
      </w:tr>
      <w:tr w:rsidR="00AA0F65" w14:paraId="041FD8B1" w14:textId="77777777" w:rsidTr="001233A1">
        <w:tc>
          <w:tcPr>
            <w:tcW w:w="625" w:type="dxa"/>
          </w:tcPr>
          <w:p w14:paraId="27813415" w14:textId="77777777" w:rsidR="00AA0F65" w:rsidRDefault="00AA0F65" w:rsidP="00AA0F65">
            <w:pPr>
              <w:pStyle w:val="ListParagraph"/>
              <w:numPr>
                <w:ilvl w:val="0"/>
                <w:numId w:val="3"/>
              </w:numPr>
              <w:jc w:val="center"/>
            </w:pPr>
          </w:p>
        </w:tc>
        <w:tc>
          <w:tcPr>
            <w:tcW w:w="4589" w:type="dxa"/>
          </w:tcPr>
          <w:p w14:paraId="22B7E1E6" w14:textId="47713514" w:rsidR="00AA0F65" w:rsidRDefault="00AA0F65" w:rsidP="00AA0F65">
            <w:r>
              <w:t>The home page for app should be the list of dishes ordered by most high rating.</w:t>
            </w:r>
          </w:p>
        </w:tc>
        <w:tc>
          <w:tcPr>
            <w:tcW w:w="991" w:type="dxa"/>
          </w:tcPr>
          <w:p w14:paraId="0361E6FC" w14:textId="01CA06F3" w:rsidR="00AA0F65" w:rsidRDefault="00AA0F65" w:rsidP="00AA0F65">
            <w:pPr>
              <w:jc w:val="center"/>
            </w:pPr>
            <w:r>
              <w:t>High</w:t>
            </w:r>
          </w:p>
        </w:tc>
        <w:tc>
          <w:tcPr>
            <w:tcW w:w="3685" w:type="dxa"/>
          </w:tcPr>
          <w:p w14:paraId="5DE70E63" w14:textId="3E7947DB" w:rsidR="00AA0F65" w:rsidRDefault="00AA0F65" w:rsidP="00AA0F65">
            <w:r>
              <w:t>As a user , I want the dishes list ordered by high rating, so that I know what is the best dishes.</w:t>
            </w:r>
          </w:p>
        </w:tc>
      </w:tr>
      <w:tr w:rsidR="00AA0F65" w14:paraId="08B73924" w14:textId="77777777" w:rsidTr="001233A1">
        <w:tc>
          <w:tcPr>
            <w:tcW w:w="625" w:type="dxa"/>
          </w:tcPr>
          <w:p w14:paraId="54C8A0EB" w14:textId="77777777" w:rsidR="00AA0F65" w:rsidRDefault="00AA0F65" w:rsidP="00AA0F65">
            <w:pPr>
              <w:pStyle w:val="ListParagraph"/>
              <w:numPr>
                <w:ilvl w:val="0"/>
                <w:numId w:val="3"/>
              </w:numPr>
              <w:jc w:val="center"/>
            </w:pPr>
          </w:p>
        </w:tc>
        <w:tc>
          <w:tcPr>
            <w:tcW w:w="4589" w:type="dxa"/>
          </w:tcPr>
          <w:p w14:paraId="2FD22E10" w14:textId="53B01919" w:rsidR="00AA0F65" w:rsidRPr="00BB71BF" w:rsidRDefault="00AA0F65" w:rsidP="00AA0F65">
            <w:r>
              <w:t>The user shall be able to view list of shops and restaurants.</w:t>
            </w:r>
          </w:p>
        </w:tc>
        <w:tc>
          <w:tcPr>
            <w:tcW w:w="991" w:type="dxa"/>
          </w:tcPr>
          <w:p w14:paraId="2D3DFBB9" w14:textId="453B0B83" w:rsidR="00AA0F65" w:rsidRDefault="00AA0F65" w:rsidP="00AA0F65">
            <w:pPr>
              <w:jc w:val="center"/>
            </w:pPr>
            <w:r>
              <w:t>Medium</w:t>
            </w:r>
          </w:p>
        </w:tc>
        <w:tc>
          <w:tcPr>
            <w:tcW w:w="3685" w:type="dxa"/>
          </w:tcPr>
          <w:p w14:paraId="3DEEAEDD" w14:textId="053569CC" w:rsidR="00AA0F65" w:rsidRDefault="00AA0F65" w:rsidP="00AA0F65">
            <w:r>
              <w:t>As a user, I want to show the restaurants and shops list, so that I see the dishes for that specific shop or restaurant.</w:t>
            </w:r>
          </w:p>
        </w:tc>
      </w:tr>
      <w:tr w:rsidR="00AA0F65" w14:paraId="014993E1" w14:textId="77777777" w:rsidTr="001233A1">
        <w:tc>
          <w:tcPr>
            <w:tcW w:w="625" w:type="dxa"/>
          </w:tcPr>
          <w:p w14:paraId="7817E048" w14:textId="77777777" w:rsidR="00AA0F65" w:rsidRDefault="00AA0F65" w:rsidP="00AA0F65">
            <w:pPr>
              <w:pStyle w:val="ListParagraph"/>
              <w:numPr>
                <w:ilvl w:val="0"/>
                <w:numId w:val="3"/>
              </w:numPr>
              <w:jc w:val="center"/>
            </w:pPr>
          </w:p>
        </w:tc>
        <w:tc>
          <w:tcPr>
            <w:tcW w:w="4589" w:type="dxa"/>
          </w:tcPr>
          <w:p w14:paraId="470431ED" w14:textId="45370F84" w:rsidR="00AA0F65" w:rsidRDefault="00AA0F65" w:rsidP="00AA0F65">
            <w:r>
              <w:t>The user shall be able to filter the shops page.</w:t>
            </w:r>
          </w:p>
        </w:tc>
        <w:tc>
          <w:tcPr>
            <w:tcW w:w="991" w:type="dxa"/>
          </w:tcPr>
          <w:p w14:paraId="06FC3009" w14:textId="7A87A074" w:rsidR="00AA0F65" w:rsidRDefault="00AA0F65" w:rsidP="00AA0F65">
            <w:pPr>
              <w:jc w:val="center"/>
            </w:pPr>
            <w:r>
              <w:t>Medium</w:t>
            </w:r>
          </w:p>
        </w:tc>
        <w:tc>
          <w:tcPr>
            <w:tcW w:w="3685" w:type="dxa"/>
          </w:tcPr>
          <w:p w14:paraId="13CB8211" w14:textId="402379A7" w:rsidR="00AA0F65" w:rsidRDefault="00AA0F65" w:rsidP="00AA0F65">
            <w:r>
              <w:t>As a user , I want to filter the shops list ,so that I minimize the shops options.</w:t>
            </w:r>
          </w:p>
        </w:tc>
      </w:tr>
      <w:tr w:rsidR="00AA0F65" w14:paraId="5AABCEEA" w14:textId="77777777" w:rsidTr="001233A1">
        <w:tc>
          <w:tcPr>
            <w:tcW w:w="625" w:type="dxa"/>
          </w:tcPr>
          <w:p w14:paraId="7EBAE012" w14:textId="77777777" w:rsidR="00AA0F65" w:rsidRDefault="00AA0F65" w:rsidP="00AA0F65">
            <w:pPr>
              <w:pStyle w:val="ListParagraph"/>
              <w:numPr>
                <w:ilvl w:val="0"/>
                <w:numId w:val="3"/>
              </w:numPr>
              <w:jc w:val="center"/>
            </w:pPr>
          </w:p>
        </w:tc>
        <w:tc>
          <w:tcPr>
            <w:tcW w:w="4589" w:type="dxa"/>
          </w:tcPr>
          <w:p w14:paraId="623321BA" w14:textId="68B3C085" w:rsidR="00AA0F65" w:rsidRDefault="00AA0F65" w:rsidP="00AA0F65">
            <w:r>
              <w:t>The user can search by name of shop.</w:t>
            </w:r>
          </w:p>
        </w:tc>
        <w:tc>
          <w:tcPr>
            <w:tcW w:w="991" w:type="dxa"/>
          </w:tcPr>
          <w:p w14:paraId="5EA1C671" w14:textId="002DD9F2" w:rsidR="00AA0F65" w:rsidRDefault="00AA0F65" w:rsidP="00AA0F65">
            <w:pPr>
              <w:jc w:val="center"/>
            </w:pPr>
            <w:r>
              <w:t>High</w:t>
            </w:r>
          </w:p>
        </w:tc>
        <w:tc>
          <w:tcPr>
            <w:tcW w:w="3685" w:type="dxa"/>
          </w:tcPr>
          <w:p w14:paraId="7F46D023" w14:textId="7A0EC6B1" w:rsidR="00AA0F65" w:rsidRDefault="00AA0F65" w:rsidP="00AA0F65">
            <w:r>
              <w:t>As a user, I want to search by shop or restaurant name, so that I save my time.</w:t>
            </w:r>
          </w:p>
        </w:tc>
      </w:tr>
      <w:tr w:rsidR="00AA0F65" w14:paraId="4FB9EFEE" w14:textId="77777777" w:rsidTr="001233A1">
        <w:tc>
          <w:tcPr>
            <w:tcW w:w="625" w:type="dxa"/>
          </w:tcPr>
          <w:p w14:paraId="0C2DDF1F" w14:textId="77777777" w:rsidR="00AA0F65" w:rsidRDefault="00AA0F65" w:rsidP="00AA0F65">
            <w:pPr>
              <w:pStyle w:val="ListParagraph"/>
              <w:numPr>
                <w:ilvl w:val="0"/>
                <w:numId w:val="3"/>
              </w:numPr>
              <w:jc w:val="center"/>
            </w:pPr>
          </w:p>
        </w:tc>
        <w:tc>
          <w:tcPr>
            <w:tcW w:w="4589" w:type="dxa"/>
          </w:tcPr>
          <w:p w14:paraId="56D56241" w14:textId="4E0D7A16" w:rsidR="00AA0F65" w:rsidRPr="00BB71BF" w:rsidRDefault="00AA0F65" w:rsidP="00AA0F65">
            <w:r>
              <w:t>The user can search by name of dish.</w:t>
            </w:r>
          </w:p>
        </w:tc>
        <w:tc>
          <w:tcPr>
            <w:tcW w:w="991" w:type="dxa"/>
          </w:tcPr>
          <w:p w14:paraId="53274814" w14:textId="1634E34E" w:rsidR="00AA0F65" w:rsidRDefault="00AA0F65" w:rsidP="00AA0F65">
            <w:pPr>
              <w:jc w:val="center"/>
            </w:pPr>
            <w:r>
              <w:t>High</w:t>
            </w:r>
          </w:p>
        </w:tc>
        <w:tc>
          <w:tcPr>
            <w:tcW w:w="3685" w:type="dxa"/>
          </w:tcPr>
          <w:p w14:paraId="250519C2" w14:textId="0600E7B4" w:rsidR="00AA0F65" w:rsidRDefault="00AA0F65" w:rsidP="00AA0F65">
            <w:r>
              <w:t>As a user, I want to search by dish’s name, so that I save my time.</w:t>
            </w:r>
          </w:p>
        </w:tc>
      </w:tr>
      <w:tr w:rsidR="00AA0F65" w14:paraId="0426CE2B" w14:textId="77777777" w:rsidTr="001233A1">
        <w:tc>
          <w:tcPr>
            <w:tcW w:w="625" w:type="dxa"/>
          </w:tcPr>
          <w:p w14:paraId="2932A55E" w14:textId="77777777" w:rsidR="00AA0F65" w:rsidRDefault="00AA0F65" w:rsidP="00AA0F65">
            <w:pPr>
              <w:pStyle w:val="ListParagraph"/>
              <w:numPr>
                <w:ilvl w:val="0"/>
                <w:numId w:val="3"/>
              </w:numPr>
              <w:jc w:val="center"/>
            </w:pPr>
          </w:p>
        </w:tc>
        <w:tc>
          <w:tcPr>
            <w:tcW w:w="4589" w:type="dxa"/>
          </w:tcPr>
          <w:p w14:paraId="16FED155" w14:textId="4E05B937" w:rsidR="00AA0F65" w:rsidRDefault="00AA0F65" w:rsidP="00AA0F65">
            <w:r>
              <w:t>The system shall allow the user to view his/her ratings.</w:t>
            </w:r>
          </w:p>
        </w:tc>
        <w:tc>
          <w:tcPr>
            <w:tcW w:w="991" w:type="dxa"/>
          </w:tcPr>
          <w:p w14:paraId="48B1569C" w14:textId="4C9F5A15" w:rsidR="00AA0F65" w:rsidRDefault="00AA0F65" w:rsidP="00AA0F65">
            <w:pPr>
              <w:jc w:val="center"/>
            </w:pPr>
            <w:r>
              <w:t>High</w:t>
            </w:r>
          </w:p>
        </w:tc>
        <w:tc>
          <w:tcPr>
            <w:tcW w:w="3685" w:type="dxa"/>
          </w:tcPr>
          <w:p w14:paraId="5654895E" w14:textId="184FAF13" w:rsidR="00AA0F65" w:rsidRDefault="00AA0F65" w:rsidP="00AA0F65">
            <w:r>
              <w:t>As a user, I want to view my ratings, so that I  save my opinion about specific thing for future needs.</w:t>
            </w:r>
          </w:p>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773C9B" w:rsidRDefault="003343B8" w:rsidP="001233A1">
            <w:r w:rsidRPr="00773C9B">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773C9B" w:rsidRDefault="003343B8" w:rsidP="001233A1">
            <w:r w:rsidRPr="00773C9B">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773C9B" w:rsidRDefault="003343B8" w:rsidP="001233A1">
            <w:r w:rsidRPr="00773C9B">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773C9B" w:rsidRDefault="003343B8" w:rsidP="001233A1">
            <w:r w:rsidRPr="00773C9B">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885B6C" w:rsidRDefault="003343B8" w:rsidP="001233A1">
            <w:r w:rsidRPr="00885B6C">
              <w:t xml:space="preserve">The system shall send an email to the user indicating that his/her </w:t>
            </w:r>
            <w:r>
              <w:t>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773C9B" w:rsidRDefault="003343B8" w:rsidP="001233A1">
            <w:r w:rsidRPr="00773C9B">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773C9B" w:rsidRDefault="003343B8" w:rsidP="001233A1">
            <w:r w:rsidRPr="00773C9B">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77777777" w:rsidR="003343B8" w:rsidRPr="00773C9B" w:rsidRDefault="003343B8" w:rsidP="001233A1">
            <w:r w:rsidRPr="00773C9B">
              <w:t>The system shall allow the registered user to view his/her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77AE22E8" w:rsidR="003343B8" w:rsidRDefault="003343B8" w:rsidP="001233A1">
            <w:r>
              <w:t xml:space="preserve">, I want to </w:t>
            </w:r>
            <w:r w:rsidR="00C9074A">
              <w:t>view comment</w:t>
            </w:r>
            <w:r>
              <w:t xml:space="preserve"> on dish post so that I</w:t>
            </w:r>
            <w:r>
              <w:rPr>
                <w:rFonts w:ascii="Fauna One" w:hAnsi="Fauna One"/>
                <w:color w:val="222222"/>
                <w:shd w:val="clear" w:color="auto" w:fill="FFFFFF"/>
              </w:rPr>
              <w:t xml:space="preserve"> see a random person giving his or her opinion about dish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AD401A" w:rsidRDefault="003343B8" w:rsidP="001233A1">
            <w:r w:rsidRPr="00AD401A">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773C9B" w:rsidRDefault="003343B8" w:rsidP="001233A1">
            <w:r w:rsidRPr="00773C9B">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773C9B" w:rsidRDefault="003343B8" w:rsidP="001233A1">
            <w:r w:rsidRPr="00773C9B">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Default="003343B8" w:rsidP="001233A1">
            <w:r w:rsidRPr="00BB71BF">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Default="003343B8" w:rsidP="001233A1">
            <w:r w:rsidRPr="00BB71BF">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Default="003343B8" w:rsidP="001233A1">
            <w:r w:rsidRPr="00BB71BF">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Default="003343B8" w:rsidP="001233A1">
            <w:r w:rsidRPr="00BB71BF">
              <w:t xml:space="preserve">The user shall write a price for the </w:t>
            </w:r>
            <w:r>
              <w:t>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Default="003343B8" w:rsidP="001233A1">
            <w:r w:rsidRPr="00BB71BF">
              <w:t xml:space="preserve">The user shall </w:t>
            </w:r>
            <w:r>
              <w:t xml:space="preserve">be able to </w:t>
            </w:r>
            <w:r w:rsidRPr="00BB71BF">
              <w:t>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Default="003343B8" w:rsidP="001233A1">
            <w:r w:rsidRPr="00BB71BF">
              <w:t>The user shall</w:t>
            </w:r>
            <w:r>
              <w:t xml:space="preserve"> be able to</w:t>
            </w:r>
            <w:r w:rsidRPr="00BB71BF">
              <w:t xml:space="preserve">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Default="003343B8" w:rsidP="001233A1">
            <w:r w:rsidRPr="00BB71BF">
              <w:t xml:space="preserve">The user shall </w:t>
            </w:r>
            <w:r>
              <w:t xml:space="preserve">be able to </w:t>
            </w:r>
            <w:r w:rsidRPr="00BB71BF">
              <w:t>set a photo for</w:t>
            </w:r>
            <w:r>
              <w:t xml:space="preserve"> the added</w:t>
            </w:r>
            <w:r w:rsidRPr="00BB71BF">
              <w:t xml:space="preserve">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77777777" w:rsidR="003343B8" w:rsidRDefault="003343B8" w:rsidP="001233A1">
            <w:r w:rsidRPr="00BB71BF">
              <w:t>The user shall</w:t>
            </w:r>
            <w:r>
              <w:t xml:space="preserve"> be able to</w:t>
            </w:r>
            <w:r w:rsidRPr="00BB71BF">
              <w:t xml:space="preserve"> choose a </w:t>
            </w:r>
            <w:r>
              <w:t>kind</w:t>
            </w:r>
            <w:r w:rsidRPr="00BB71BF">
              <w:t xml:space="preserve"> of</w:t>
            </w:r>
            <w:r>
              <w:t xml:space="preserve"> the added</w:t>
            </w:r>
            <w:r w:rsidRPr="00BB71BF">
              <w:t xml:space="preserve"> </w:t>
            </w:r>
            <w:r>
              <w:t>dish .</w:t>
            </w:r>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Default="003343B8" w:rsidP="001233A1">
            <w:r w:rsidRPr="00BB71BF">
              <w:t xml:space="preserve">The user shall </w:t>
            </w:r>
            <w:r>
              <w:t>be able to write</w:t>
            </w:r>
            <w:r w:rsidRPr="00BB71BF">
              <w:t xml:space="preserve"> a </w:t>
            </w:r>
            <w:r>
              <w:t>kind</w:t>
            </w:r>
            <w:r w:rsidRPr="00BB71BF">
              <w:t xml:space="preserve"> of</w:t>
            </w:r>
            <w:r>
              <w:t xml:space="preserve"> the added</w:t>
            </w:r>
            <w:r w:rsidRPr="00BB71BF">
              <w:t xml:space="preserve"> </w:t>
            </w:r>
            <w:r>
              <w:t>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lastRenderedPageBreak/>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Default="003343B8" w:rsidP="001233A1">
            <w:r w:rsidRPr="00BB71BF">
              <w:t>The user shall be able to like the dish</w:t>
            </w:r>
            <w:r>
              <w:t>.</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Default="003343B8" w:rsidP="001233A1">
            <w:r w:rsidRPr="00BB71BF">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77777777" w:rsidR="003343B8" w:rsidRDefault="003343B8" w:rsidP="001233A1">
            <w:r w:rsidRPr="00BB71BF">
              <w:t>The user shall be able to choose occasion type for th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77777777" w:rsidR="003343B8" w:rsidRDefault="003343B8" w:rsidP="001233A1">
            <w:r w:rsidRPr="00BB71BF">
              <w:t xml:space="preserve">The </w:t>
            </w:r>
            <w:r>
              <w:t xml:space="preserve">registered </w:t>
            </w:r>
            <w:r w:rsidRPr="00BB71BF">
              <w:t xml:space="preserve">user shall be able to </w:t>
            </w:r>
            <w:r>
              <w:t>add</w:t>
            </w:r>
            <w:r w:rsidRPr="00BB71BF">
              <w:t xml:space="preserve"> the picture for th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77777777" w:rsidR="003343B8" w:rsidRDefault="003343B8" w:rsidP="001233A1">
            <w:r w:rsidRPr="00BB71BF">
              <w:t>The user shall be able to edit price for th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Default="003343B8" w:rsidP="001233A1">
            <w:r w:rsidRPr="00BB71BF">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Default="003343B8" w:rsidP="001233A1">
            <w:r w:rsidRPr="00BB71BF">
              <w:t xml:space="preserve">The </w:t>
            </w:r>
            <w:r>
              <w:t xml:space="preserve">registered </w:t>
            </w:r>
            <w:r w:rsidRPr="00BB71BF">
              <w:t>user shall be</w:t>
            </w:r>
            <w:r>
              <w:t xml:space="preserve"> able to add a tip </w:t>
            </w:r>
            <w:r w:rsidRPr="00BB71BF">
              <w:t>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77777777" w:rsidR="003343B8" w:rsidRDefault="003343B8" w:rsidP="001233A1">
            <w:r w:rsidRPr="00BB71BF">
              <w:t>The user shall be able to view dish name ,occasion type, price and picture .</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Default="003343B8" w:rsidP="001233A1">
            <w:r w:rsidRPr="00BB71BF">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1233A1">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77777777" w:rsidR="003343B8" w:rsidRPr="00BB71BF" w:rsidRDefault="003343B8" w:rsidP="001233A1">
            <w:r w:rsidRPr="00D83494">
              <w:t xml:space="preserve">The user shall be able to view dish shop </w:t>
            </w:r>
            <w:r>
              <w:t>page</w:t>
            </w:r>
            <w:r w:rsidRPr="00D83494">
              <w:t>.</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BB71BF" w:rsidRDefault="003343B8" w:rsidP="001233A1">
            <w:r w:rsidRPr="003E50D9">
              <w:t xml:space="preserve">The price should be </w:t>
            </w:r>
            <w:r>
              <w:t>one</w:t>
            </w:r>
            <w:r w:rsidRPr="003E50D9">
              <w:t xml:space="preserve"> decimal numbers.</w:t>
            </w:r>
          </w:p>
        </w:tc>
        <w:tc>
          <w:tcPr>
            <w:tcW w:w="991" w:type="dxa"/>
          </w:tcPr>
          <w:p w14:paraId="1D7771AB" w14:textId="77777777" w:rsidR="003343B8" w:rsidRDefault="003343B8" w:rsidP="001233A1">
            <w:pPr>
              <w:jc w:val="center"/>
            </w:pPr>
            <w:r>
              <w:t>Medium</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BB71BF" w:rsidRDefault="003343B8" w:rsidP="001233A1">
            <w:r w:rsidRPr="003E50D9">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BB71BF" w:rsidRDefault="003343B8" w:rsidP="001233A1">
            <w:r w:rsidRPr="003E50D9">
              <w:t>The Dish application should not use more than 5% of battery power in two hours' time</w:t>
            </w:r>
          </w:p>
        </w:tc>
        <w:tc>
          <w:tcPr>
            <w:tcW w:w="991" w:type="dxa"/>
          </w:tcPr>
          <w:p w14:paraId="33F61667" w14:textId="77777777" w:rsidR="003343B8" w:rsidRDefault="003343B8" w:rsidP="001233A1">
            <w:pPr>
              <w:jc w:val="center"/>
            </w:pPr>
            <w:r>
              <w:t>High</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BB71BF" w:rsidRDefault="003343B8" w:rsidP="001233A1">
            <w:r w:rsidRPr="00204E5F">
              <w:t>The app must support Arabic and English languages.</w:t>
            </w:r>
          </w:p>
        </w:tc>
        <w:tc>
          <w:tcPr>
            <w:tcW w:w="991" w:type="dxa"/>
          </w:tcPr>
          <w:p w14:paraId="1EA8E4D9" w14:textId="77777777" w:rsidR="003343B8" w:rsidRDefault="003343B8" w:rsidP="001233A1">
            <w:pPr>
              <w:jc w:val="center"/>
            </w:pPr>
            <w:r>
              <w:t>High</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0C8E9019" w:rsidR="003343B8" w:rsidRPr="00BB71BF" w:rsidRDefault="003B23FD" w:rsidP="001233A1">
            <w:r>
              <w:t xml:space="preserve">The system display welcome slide in the first time </w:t>
            </w:r>
            <w:r w:rsidR="00812CD2">
              <w:t>user open the app.</w:t>
            </w:r>
          </w:p>
        </w:tc>
        <w:tc>
          <w:tcPr>
            <w:tcW w:w="991" w:type="dxa"/>
          </w:tcPr>
          <w:p w14:paraId="1C9AE7D4" w14:textId="424127EA" w:rsidR="003343B8" w:rsidRDefault="00A21804" w:rsidP="001233A1">
            <w:pPr>
              <w:jc w:val="center"/>
            </w:pPr>
            <w:r>
              <w:t>Low</w:t>
            </w:r>
          </w:p>
          <w:p w14:paraId="62FF921E" w14:textId="431BCD2C" w:rsidR="00A21804" w:rsidRDefault="00A21804"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7E4BE0AF" w14:textId="543AC7E0" w:rsidR="003343B8" w:rsidRDefault="003343B8" w:rsidP="001233A1">
            <w:bookmarkStart w:id="2" w:name="_GoBack"/>
            <w:bookmarkEnd w:id="2"/>
          </w:p>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r w:rsidR="00521EA3">
        <w:t>:</w:t>
      </w:r>
    </w:p>
    <w:p w14:paraId="4F38C14E" w14:textId="43AA2748" w:rsidR="00D22AFF" w:rsidRDefault="00220575" w:rsidP="00462B28">
      <w:pPr>
        <w:jc w:val="center"/>
      </w:pPr>
      <w:r>
        <w:rPr>
          <w:noProof/>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1EC8B" w14:textId="77777777" w:rsidR="00314EAF" w:rsidRDefault="00314EAF" w:rsidP="0082334D">
      <w:pPr>
        <w:spacing w:after="0" w:line="240" w:lineRule="auto"/>
      </w:pPr>
      <w:r>
        <w:separator/>
      </w:r>
    </w:p>
  </w:endnote>
  <w:endnote w:type="continuationSeparator" w:id="0">
    <w:p w14:paraId="4994B98F" w14:textId="77777777" w:rsidR="00314EAF" w:rsidRDefault="00314EAF"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39AD" w14:textId="77777777" w:rsidR="00314EAF" w:rsidRDefault="00314EAF" w:rsidP="0082334D">
      <w:pPr>
        <w:spacing w:after="0" w:line="240" w:lineRule="auto"/>
      </w:pPr>
      <w:r>
        <w:separator/>
      </w:r>
    </w:p>
  </w:footnote>
  <w:footnote w:type="continuationSeparator" w:id="0">
    <w:p w14:paraId="42AEF241" w14:textId="77777777" w:rsidR="00314EAF" w:rsidRDefault="00314EAF" w:rsidP="0082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F4B8" w14:textId="77777777" w:rsidR="0082334D" w:rsidRPr="00946A48" w:rsidRDefault="0082334D" w:rsidP="0082334D">
    <w:pPr>
      <w:pStyle w:val="Header"/>
      <w:tabs>
        <w:tab w:val="clear" w:pos="4680"/>
        <w:tab w:val="clear" w:pos="9360"/>
        <w:tab w:val="left" w:pos="8283"/>
      </w:tabs>
    </w:pPr>
    <w:r>
      <w:rPr>
        <w:noProof/>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090FAE"/>
    <w:rsid w:val="0018536E"/>
    <w:rsid w:val="001E6200"/>
    <w:rsid w:val="001F70C6"/>
    <w:rsid w:val="001F798F"/>
    <w:rsid w:val="00220575"/>
    <w:rsid w:val="002A1791"/>
    <w:rsid w:val="002E36B1"/>
    <w:rsid w:val="002F1681"/>
    <w:rsid w:val="003128B3"/>
    <w:rsid w:val="00314EAF"/>
    <w:rsid w:val="003343B8"/>
    <w:rsid w:val="003B23FD"/>
    <w:rsid w:val="003D704C"/>
    <w:rsid w:val="00462B28"/>
    <w:rsid w:val="004D357F"/>
    <w:rsid w:val="004E006B"/>
    <w:rsid w:val="00503601"/>
    <w:rsid w:val="00513CFE"/>
    <w:rsid w:val="00521EA3"/>
    <w:rsid w:val="005C3F40"/>
    <w:rsid w:val="005F07ED"/>
    <w:rsid w:val="006B45C7"/>
    <w:rsid w:val="006C7AEB"/>
    <w:rsid w:val="006E09F1"/>
    <w:rsid w:val="00775C01"/>
    <w:rsid w:val="00812CD2"/>
    <w:rsid w:val="0082334D"/>
    <w:rsid w:val="008470BD"/>
    <w:rsid w:val="008B1166"/>
    <w:rsid w:val="00A21804"/>
    <w:rsid w:val="00A53086"/>
    <w:rsid w:val="00A7765F"/>
    <w:rsid w:val="00A96719"/>
    <w:rsid w:val="00AA0F65"/>
    <w:rsid w:val="00BC75CF"/>
    <w:rsid w:val="00C6282F"/>
    <w:rsid w:val="00C9074A"/>
    <w:rsid w:val="00D22AFF"/>
    <w:rsid w:val="00D6428B"/>
    <w:rsid w:val="00D83494"/>
    <w:rsid w:val="00DF26E7"/>
    <w:rsid w:val="00E22AD7"/>
    <w:rsid w:val="00E4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AEAB9-2A7F-4563-B11A-B75B677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norah k</cp:lastModifiedBy>
  <cp:revision>22</cp:revision>
  <dcterms:created xsi:type="dcterms:W3CDTF">2017-10-03T07:04:00Z</dcterms:created>
  <dcterms:modified xsi:type="dcterms:W3CDTF">2017-10-05T05:51:00Z</dcterms:modified>
</cp:coreProperties>
</file>